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60AC" w14:textId="1DE7F54C" w:rsidR="00B129C3" w:rsidRDefault="008965F4" w:rsidP="00B129C3">
      <w:r w:rsidRPr="008965F4">
        <w:rPr>
          <w:color w:val="548DD4" w:themeColor="text2" w:themeTint="99"/>
          <w:sz w:val="36"/>
          <w:szCs w:val="36"/>
        </w:rPr>
        <w:t xml:space="preserve">Lead Secondary Teacher with English Specialism </w:t>
      </w:r>
      <w:r w:rsidR="00B129C3">
        <w:t xml:space="preserve">Maranatha Christian School, </w:t>
      </w:r>
      <w:proofErr w:type="spellStart"/>
      <w:r w:rsidR="00B129C3">
        <w:t>Sevenhampton</w:t>
      </w:r>
      <w:proofErr w:type="spellEnd"/>
      <w:r w:rsidR="00B129C3">
        <w:t xml:space="preserve"> – Near Swindon, Wiltshire</w:t>
      </w:r>
    </w:p>
    <w:p w14:paraId="58D7668C" w14:textId="77777777" w:rsidR="00B129C3" w:rsidRDefault="00B129C3" w:rsidP="00B129C3">
      <w:r>
        <w:t>Salary: To be agreed</w:t>
      </w:r>
    </w:p>
    <w:p w14:paraId="5A85EE50" w14:textId="77777777" w:rsidR="00B129C3" w:rsidRDefault="00B129C3" w:rsidP="00B129C3">
      <w:r>
        <w:t>Contract: To be agreed</w:t>
      </w:r>
    </w:p>
    <w:p w14:paraId="5F144AA7" w14:textId="77777777" w:rsidR="00B129C3" w:rsidRDefault="00B129C3" w:rsidP="00B129C3">
      <w:r>
        <w:t>Reports to: Headteacher</w:t>
      </w:r>
    </w:p>
    <w:p w14:paraId="2880CF79" w14:textId="77777777" w:rsidR="00B129C3" w:rsidRDefault="00B129C3" w:rsidP="00B129C3">
      <w:r>
        <w:t>Role Level: Regulated Activity with Children (Enhanced DBS + Barred List Required)</w:t>
      </w:r>
    </w:p>
    <w:p w14:paraId="70A41086" w14:textId="77777777" w:rsidR="00B129C3" w:rsidRDefault="00B129C3" w:rsidP="00B129C3">
      <w:pPr>
        <w:pStyle w:val="Heading2"/>
      </w:pPr>
      <w:r>
        <w:t>1. Christian Ethos, Safeguarding &amp; Pastoral Commitment</w:t>
      </w:r>
    </w:p>
    <w:p w14:paraId="611ACE07" w14:textId="77777777" w:rsidR="00B129C3" w:rsidRDefault="00B129C3" w:rsidP="00B129C3">
      <w:r>
        <w:t>- Model a Christ‑centred life, upholding and promoting the Christian ethos of the school.</w:t>
      </w:r>
    </w:p>
    <w:p w14:paraId="5C5ECB5E" w14:textId="77777777" w:rsidR="00B129C3" w:rsidRDefault="00B129C3" w:rsidP="00B129C3">
      <w:r>
        <w:t>- Promote and safeguard the welfare of pupils in line with Keeping Children Safe in Education.</w:t>
      </w:r>
    </w:p>
    <w:p w14:paraId="3BACB369" w14:textId="77777777" w:rsidR="00B129C3" w:rsidRDefault="00B129C3" w:rsidP="00B129C3">
      <w:r>
        <w:t>- Maintain a culture where pupils feel safe, valued, and supported.</w:t>
      </w:r>
    </w:p>
    <w:p w14:paraId="6B6B89F3" w14:textId="77777777" w:rsidR="00B129C3" w:rsidRDefault="00B129C3" w:rsidP="00B129C3">
      <w:r>
        <w:t>- Support spiritual formation through prayer, worship, and a biblical worldview.</w:t>
      </w:r>
    </w:p>
    <w:p w14:paraId="17982212" w14:textId="77777777" w:rsidR="00B129C3" w:rsidRDefault="00B129C3" w:rsidP="00B129C3">
      <w:pPr>
        <w:pStyle w:val="Heading2"/>
      </w:pPr>
      <w:r>
        <w:t>2. Teaching &amp; Leadership Responsibilities</w:t>
      </w:r>
    </w:p>
    <w:p w14:paraId="425FCA81" w14:textId="77777777" w:rsidR="00B129C3" w:rsidRDefault="00B129C3" w:rsidP="00B129C3">
      <w:r>
        <w:t>- Teach English Language and Literature across KS3–KS4.</w:t>
      </w:r>
    </w:p>
    <w:p w14:paraId="6FE89904" w14:textId="77777777" w:rsidR="00B129C3" w:rsidRDefault="00B129C3" w:rsidP="00B129C3">
      <w:r>
        <w:t>- Plan, prepare, and deliver engaging lessons.</w:t>
      </w:r>
    </w:p>
    <w:p w14:paraId="49432CB5" w14:textId="77777777" w:rsidR="00B129C3" w:rsidRDefault="00B129C3" w:rsidP="00B129C3">
      <w:r>
        <w:t>- Prepare students thoroughly for GCSE exams.</w:t>
      </w:r>
    </w:p>
    <w:p w14:paraId="3116F824" w14:textId="77777777" w:rsidR="00B129C3" w:rsidRDefault="00B129C3" w:rsidP="00B129C3">
      <w:r>
        <w:t>- Oversee teaching quality across secondary subjects.</w:t>
      </w:r>
    </w:p>
    <w:p w14:paraId="593A557E" w14:textId="77777777" w:rsidR="00B129C3" w:rsidRDefault="00B129C3" w:rsidP="00B129C3">
      <w:r>
        <w:t>- Conduct observations, book looks, and pupil‑voice activities.</w:t>
      </w:r>
    </w:p>
    <w:p w14:paraId="2DEEA980" w14:textId="77777777" w:rsidR="00B129C3" w:rsidRDefault="00B129C3" w:rsidP="00B129C3">
      <w:r>
        <w:t>- Lead curriculum design and assessment systems.</w:t>
      </w:r>
    </w:p>
    <w:p w14:paraId="37E96E77" w14:textId="77777777" w:rsidR="00B129C3" w:rsidRDefault="00B129C3" w:rsidP="00B129C3">
      <w:r>
        <w:t>- Oversee pastoral systems and behaviour management.</w:t>
      </w:r>
    </w:p>
    <w:p w14:paraId="113F9257" w14:textId="77777777" w:rsidR="00B129C3" w:rsidRDefault="00B129C3" w:rsidP="00B129C3">
      <w:r>
        <w:t>- Manage timetables, staff deployment, and duty rotas.</w:t>
      </w:r>
    </w:p>
    <w:p w14:paraId="4EDDD58B" w14:textId="77777777" w:rsidR="00B129C3" w:rsidRDefault="00B129C3" w:rsidP="00B129C3">
      <w:pPr>
        <w:pStyle w:val="Heading2"/>
      </w:pPr>
      <w:r>
        <w:t>3. Assessment, Progress &amp; Professional Contribution</w:t>
      </w:r>
    </w:p>
    <w:p w14:paraId="2F560958" w14:textId="77777777" w:rsidR="00B129C3" w:rsidRDefault="00B129C3" w:rsidP="00B129C3">
      <w:r>
        <w:t>- Track and analyse pupil progress data.</w:t>
      </w:r>
    </w:p>
    <w:p w14:paraId="12B13243" w14:textId="77777777" w:rsidR="00B129C3" w:rsidRDefault="00B129C3" w:rsidP="00B129C3">
      <w:r>
        <w:t>- Maintain accurate academic and administrative records.</w:t>
      </w:r>
    </w:p>
    <w:p w14:paraId="32E1FE25" w14:textId="77777777" w:rsidR="00B129C3" w:rsidRDefault="00B129C3" w:rsidP="00B129C3">
      <w:r>
        <w:t>- Participate in CPD, performance management, and whole‑school events.</w:t>
      </w:r>
    </w:p>
    <w:p w14:paraId="22DFA810" w14:textId="77777777" w:rsidR="00B129C3" w:rsidRDefault="00B129C3" w:rsidP="00B129C3">
      <w:pPr>
        <w:pStyle w:val="Heading2"/>
      </w:pPr>
      <w:r>
        <w:t>4. Person Specification</w:t>
      </w:r>
    </w:p>
    <w:p w14:paraId="793F2063" w14:textId="77777777" w:rsidR="00B129C3" w:rsidRDefault="00B129C3" w:rsidP="00B129C3">
      <w:r>
        <w:t>- Strong Christian faith.</w:t>
      </w:r>
    </w:p>
    <w:p w14:paraId="05CA671C" w14:textId="77777777" w:rsidR="00B129C3" w:rsidRDefault="00B129C3" w:rsidP="00B129C3">
      <w:r>
        <w:t>- QTS with experience teaching English at KS3/4.</w:t>
      </w:r>
    </w:p>
    <w:p w14:paraId="40E25B70" w14:textId="77777777" w:rsidR="00B129C3" w:rsidRDefault="00B129C3" w:rsidP="00B129C3">
      <w:r>
        <w:t>- Strong organisational and communication skills.</w:t>
      </w:r>
    </w:p>
    <w:p w14:paraId="46DAAF5A" w14:textId="77777777" w:rsidR="00B129C3" w:rsidRDefault="00B129C3" w:rsidP="00B129C3">
      <w:r>
        <w:lastRenderedPageBreak/>
        <w:t>- Behaviour‑management expertise.</w:t>
      </w:r>
    </w:p>
    <w:p w14:paraId="4E85FD77" w14:textId="77777777" w:rsidR="00B129C3" w:rsidRDefault="00B129C3" w:rsidP="00B129C3">
      <w:r>
        <w:t>- Experience supporting SEND learners.</w:t>
      </w:r>
    </w:p>
    <w:p w14:paraId="05599C0B" w14:textId="77777777" w:rsidR="00B129C3" w:rsidRDefault="00B129C3" w:rsidP="00B129C3">
      <w:pPr>
        <w:pStyle w:val="Heading2"/>
      </w:pPr>
      <w:r>
        <w:t>5. Key Attributes</w:t>
      </w:r>
    </w:p>
    <w:p w14:paraId="59C4155B" w14:textId="77777777" w:rsidR="00B129C3" w:rsidRDefault="00B129C3" w:rsidP="00B129C3">
      <w:r>
        <w:t>- Warm, relational leadership style.</w:t>
      </w:r>
    </w:p>
    <w:p w14:paraId="52742936" w14:textId="77777777" w:rsidR="00B129C3" w:rsidRDefault="00B129C3" w:rsidP="00B129C3">
      <w:r>
        <w:t>- Flexible, collaborative, and adaptable.</w:t>
      </w:r>
    </w:p>
    <w:p w14:paraId="4D5DDEB3" w14:textId="77777777" w:rsidR="00B129C3" w:rsidRDefault="00B129C3" w:rsidP="00B129C3">
      <w:r>
        <w:t>- Calm authority with clarity and compassion.</w:t>
      </w:r>
    </w:p>
    <w:p w14:paraId="253549F4" w14:textId="77777777" w:rsidR="00B129C3" w:rsidRDefault="00B129C3" w:rsidP="00B129C3">
      <w:pPr>
        <w:pStyle w:val="Heading2"/>
      </w:pPr>
      <w:r>
        <w:t>Safeguarding Statement</w:t>
      </w:r>
    </w:p>
    <w:p w14:paraId="0862CFB7" w14:textId="77777777" w:rsidR="00B129C3" w:rsidRDefault="00B129C3" w:rsidP="00B129C3">
      <w:r>
        <w:t>This post is subject to safer‑recruitment procedures and all pre‑appointment checks in line with Keeping Children Safe in Education, including an enhanced DBS check.</w:t>
      </w:r>
    </w:p>
    <w:p w14:paraId="51C74A30" w14:textId="77777777" w:rsidR="00B129C3" w:rsidRDefault="00B129C3" w:rsidP="00B129C3">
      <w:r>
        <w:t>This post has an Occupational Requirement, in accordance with the Equality Act 2010, for the postholder to be a practising Christian who is able to fully support, uphold and model the Christian ethos of Maranatha Christian School.</w:t>
      </w:r>
    </w:p>
    <w:p w14:paraId="33911EAD" w14:textId="2A8548F3" w:rsidR="00A150CC" w:rsidRDefault="00A150CC" w:rsidP="00B129C3">
      <w:r w:rsidRPr="00A72B52">
        <w:t>Given the evolving needs of our growing school, the successful candidate will be expected to show flexibility regarding reasonable adjustments to the role as the school develops.</w:t>
      </w:r>
      <w:r>
        <w:t xml:space="preserve"> </w:t>
      </w:r>
    </w:p>
    <w:p w14:paraId="490298EE" w14:textId="77777777" w:rsidR="00A150CC" w:rsidRDefault="00A150CC" w:rsidP="00B129C3"/>
    <w:p w14:paraId="657601CE" w14:textId="77777777" w:rsidR="00B129C3" w:rsidRDefault="00B129C3" w:rsidP="00B129C3">
      <w:r>
        <w:t xml:space="preserve">Maranatha Christian School, </w:t>
      </w:r>
      <w:proofErr w:type="spellStart"/>
      <w:r>
        <w:t>Queenlaines</w:t>
      </w:r>
      <w:proofErr w:type="spellEnd"/>
      <w:r>
        <w:t xml:space="preserve"> Farm, </w:t>
      </w:r>
      <w:proofErr w:type="spellStart"/>
      <w:r>
        <w:t>Sevenhampton</w:t>
      </w:r>
      <w:proofErr w:type="spellEnd"/>
      <w:r>
        <w:t xml:space="preserve"> SN6 7SQ</w:t>
      </w:r>
    </w:p>
    <w:p w14:paraId="7B302B07" w14:textId="77777777" w:rsidR="00B129C3" w:rsidRDefault="00B129C3" w:rsidP="00B129C3">
      <w:r>
        <w:t>Phone: 01793 762075   Email: reception@maranathaschool.org</w:t>
      </w:r>
    </w:p>
    <w:p w14:paraId="01EF9AAA" w14:textId="77777777" w:rsidR="00B129C3" w:rsidRDefault="00B129C3" w:rsidP="00B129C3">
      <w:r>
        <w:t>Website: www.maranathaschool.org</w:t>
      </w:r>
    </w:p>
    <w:p w14:paraId="600D2D9E" w14:textId="77777777" w:rsidR="00B129C3" w:rsidRDefault="00B129C3" w:rsidP="00B129C3">
      <w:r>
        <w:t>Registered Charity Number: 1092273</w:t>
      </w:r>
    </w:p>
    <w:p w14:paraId="2633BFF3" w14:textId="3B5C5873" w:rsidR="7A8CF8C9" w:rsidRPr="00B129C3" w:rsidRDefault="7A8CF8C9" w:rsidP="00B129C3"/>
    <w:sectPr w:rsidR="7A8CF8C9" w:rsidRPr="00B129C3" w:rsidSect="00E30935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431" w14:textId="77777777" w:rsidR="002E7603" w:rsidRDefault="002E7603" w:rsidP="00050423">
      <w:pPr>
        <w:spacing w:after="0" w:line="240" w:lineRule="auto"/>
      </w:pPr>
      <w:r>
        <w:separator/>
      </w:r>
    </w:p>
  </w:endnote>
  <w:endnote w:type="continuationSeparator" w:id="0">
    <w:p w14:paraId="79DD6B33" w14:textId="77777777" w:rsidR="002E7603" w:rsidRDefault="002E7603" w:rsidP="00050423">
      <w:pPr>
        <w:spacing w:after="0" w:line="240" w:lineRule="auto"/>
      </w:pPr>
      <w:r>
        <w:continuationSeparator/>
      </w:r>
    </w:p>
  </w:endnote>
  <w:endnote w:type="continuationNotice" w:id="1">
    <w:p w14:paraId="7A579707" w14:textId="77777777" w:rsidR="002E7603" w:rsidRDefault="002E7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DF82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Maranatha Christian School,</w:t>
    </w:r>
    <w:r>
      <w:rPr>
        <w:color w:val="660066"/>
      </w:rPr>
      <w:t xml:space="preserve"> </w:t>
    </w:r>
    <w:proofErr w:type="spellStart"/>
    <w:r>
      <w:rPr>
        <w:color w:val="660066"/>
      </w:rPr>
      <w:t>Queenlaines</w:t>
    </w:r>
    <w:proofErr w:type="spellEnd"/>
    <w:r>
      <w:rPr>
        <w:color w:val="660066"/>
      </w:rPr>
      <w:t xml:space="preserve"> Farm, </w:t>
    </w:r>
    <w:proofErr w:type="spellStart"/>
    <w:r>
      <w:rPr>
        <w:color w:val="660066"/>
      </w:rPr>
      <w:t>Sevenhampton</w:t>
    </w:r>
    <w:proofErr w:type="spellEnd"/>
    <w:r w:rsidRPr="00B63B1A">
      <w:rPr>
        <w:color w:val="660066"/>
      </w:rPr>
      <w:t xml:space="preserve"> SN6 7SQ</w:t>
    </w:r>
  </w:p>
  <w:p w14:paraId="5A2C5D16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 xml:space="preserve">Phone: 01793 762075 Email: </w:t>
    </w:r>
    <w:r w:rsidRPr="00940008">
      <w:rPr>
        <w:color w:val="660066"/>
      </w:rPr>
      <w:t>reception@maranathaschool.org</w:t>
    </w:r>
    <w:r>
      <w:rPr>
        <w:color w:val="660066"/>
      </w:rPr>
      <w:t xml:space="preserve"> Website: www.maranathaschool.org</w:t>
    </w:r>
  </w:p>
  <w:p w14:paraId="72FBED2E" w14:textId="01F07A18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Registered Charity Number: 1092273</w:t>
    </w:r>
  </w:p>
  <w:p w14:paraId="06A0F3A4" w14:textId="01889402" w:rsidR="00050423" w:rsidRPr="00B63B1A" w:rsidRDefault="00050423" w:rsidP="00526844">
    <w:pPr>
      <w:pStyle w:val="Footer"/>
      <w:jc w:val="center"/>
      <w:rPr>
        <w:color w:val="6600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12D9" w14:textId="77777777" w:rsidR="002E7603" w:rsidRDefault="002E7603" w:rsidP="00050423">
      <w:pPr>
        <w:spacing w:after="0" w:line="240" w:lineRule="auto"/>
      </w:pPr>
      <w:r>
        <w:separator/>
      </w:r>
    </w:p>
  </w:footnote>
  <w:footnote w:type="continuationSeparator" w:id="0">
    <w:p w14:paraId="5DD50143" w14:textId="77777777" w:rsidR="002E7603" w:rsidRDefault="002E7603" w:rsidP="00050423">
      <w:pPr>
        <w:spacing w:after="0" w:line="240" w:lineRule="auto"/>
      </w:pPr>
      <w:r>
        <w:continuationSeparator/>
      </w:r>
    </w:p>
  </w:footnote>
  <w:footnote w:type="continuationNotice" w:id="1">
    <w:p w14:paraId="0805F30E" w14:textId="77777777" w:rsidR="002E7603" w:rsidRDefault="002E7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0FB4" w14:textId="42422699" w:rsidR="00050423" w:rsidRDefault="000C5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B607CB" wp14:editId="5ADEC42A">
          <wp:simplePos x="0" y="0"/>
          <wp:positionH relativeFrom="column">
            <wp:posOffset>4617085</wp:posOffset>
          </wp:positionH>
          <wp:positionV relativeFrom="paragraph">
            <wp:posOffset>82550</wp:posOffset>
          </wp:positionV>
          <wp:extent cx="1241425" cy="1524000"/>
          <wp:effectExtent l="0" t="0" r="0" b="0"/>
          <wp:wrapTight wrapText="bothSides">
            <wp:wrapPolygon edited="0">
              <wp:start x="9944" y="0"/>
              <wp:lineTo x="2320" y="2430"/>
              <wp:lineTo x="331" y="3240"/>
              <wp:lineTo x="994" y="13500"/>
              <wp:lineTo x="3315" y="17820"/>
              <wp:lineTo x="2983" y="18900"/>
              <wp:lineTo x="4640" y="19710"/>
              <wp:lineTo x="7955" y="20520"/>
              <wp:lineTo x="13590" y="20520"/>
              <wp:lineTo x="16904" y="19710"/>
              <wp:lineTo x="18893" y="18630"/>
              <wp:lineTo x="18230" y="17820"/>
              <wp:lineTo x="20219" y="13770"/>
              <wp:lineTo x="20882" y="11070"/>
              <wp:lineTo x="21213" y="3240"/>
              <wp:lineTo x="19225" y="2430"/>
              <wp:lineTo x="11270" y="0"/>
              <wp:lineTo x="9944" y="0"/>
            </wp:wrapPolygon>
          </wp:wrapTight>
          <wp:docPr id="597478929" name="Picture 597478929" descr="A picture containing symbol, logo, emblem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26322" name="Picture 536926322" descr="A picture containing symbol, logo, emblem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A80B"/>
    <w:multiLevelType w:val="hybridMultilevel"/>
    <w:tmpl w:val="17BE2D08"/>
    <w:lvl w:ilvl="0" w:tplc="EF74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2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4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0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0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6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53F"/>
    <w:multiLevelType w:val="multilevel"/>
    <w:tmpl w:val="EC0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7586"/>
    <w:multiLevelType w:val="multilevel"/>
    <w:tmpl w:val="F15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83494"/>
    <w:multiLevelType w:val="hybridMultilevel"/>
    <w:tmpl w:val="9850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00ED"/>
    <w:multiLevelType w:val="hybridMultilevel"/>
    <w:tmpl w:val="B89A85E8"/>
    <w:lvl w:ilvl="0" w:tplc="7708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4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E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84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8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E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1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C7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2ED"/>
    <w:multiLevelType w:val="hybridMultilevel"/>
    <w:tmpl w:val="965E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04C1"/>
    <w:multiLevelType w:val="multilevel"/>
    <w:tmpl w:val="3FFA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C14685F"/>
    <w:multiLevelType w:val="multilevel"/>
    <w:tmpl w:val="8D9AC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CA35EDC"/>
    <w:multiLevelType w:val="multilevel"/>
    <w:tmpl w:val="ED2A1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826A9C"/>
    <w:multiLevelType w:val="multilevel"/>
    <w:tmpl w:val="4EAA3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0F6BFB"/>
    <w:multiLevelType w:val="multilevel"/>
    <w:tmpl w:val="93CA2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4B23DA"/>
    <w:multiLevelType w:val="hybridMultilevel"/>
    <w:tmpl w:val="3A08BACC"/>
    <w:lvl w:ilvl="0" w:tplc="18A49CE2">
      <w:numFmt w:val="bullet"/>
      <w:lvlText w:val="-"/>
      <w:lvlJc w:val="left"/>
      <w:pPr>
        <w:ind w:left="852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7761DD3"/>
    <w:multiLevelType w:val="multilevel"/>
    <w:tmpl w:val="A4A8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F2CAD"/>
    <w:multiLevelType w:val="multilevel"/>
    <w:tmpl w:val="250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C81CE2"/>
    <w:multiLevelType w:val="multilevel"/>
    <w:tmpl w:val="858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E34A5"/>
    <w:multiLevelType w:val="multilevel"/>
    <w:tmpl w:val="9B6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C27E9"/>
    <w:multiLevelType w:val="multilevel"/>
    <w:tmpl w:val="92D45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BD1C60"/>
    <w:multiLevelType w:val="multilevel"/>
    <w:tmpl w:val="6CF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72D2"/>
    <w:multiLevelType w:val="hybridMultilevel"/>
    <w:tmpl w:val="B4B2AF2E"/>
    <w:lvl w:ilvl="0" w:tplc="E608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6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E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6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C0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C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EA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21694"/>
    <w:multiLevelType w:val="multilevel"/>
    <w:tmpl w:val="C84E0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0AF3847"/>
    <w:multiLevelType w:val="hybridMultilevel"/>
    <w:tmpl w:val="35BE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905"/>
    <w:multiLevelType w:val="hybridMultilevel"/>
    <w:tmpl w:val="15C0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82A"/>
    <w:multiLevelType w:val="hybridMultilevel"/>
    <w:tmpl w:val="A070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044B"/>
    <w:multiLevelType w:val="hybridMultilevel"/>
    <w:tmpl w:val="42DC4D92"/>
    <w:lvl w:ilvl="0" w:tplc="6946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6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4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AF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D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E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0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2B3E"/>
    <w:multiLevelType w:val="hybridMultilevel"/>
    <w:tmpl w:val="E69C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3817"/>
    <w:multiLevelType w:val="multilevel"/>
    <w:tmpl w:val="23A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64FF"/>
    <w:multiLevelType w:val="multilevel"/>
    <w:tmpl w:val="AC1AF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60B4A57"/>
    <w:multiLevelType w:val="hybridMultilevel"/>
    <w:tmpl w:val="CE3E986E"/>
    <w:lvl w:ilvl="0" w:tplc="5FD2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23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C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26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6599A"/>
    <w:multiLevelType w:val="multilevel"/>
    <w:tmpl w:val="7FC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8470764"/>
    <w:multiLevelType w:val="hybridMultilevel"/>
    <w:tmpl w:val="A062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E7DE"/>
    <w:multiLevelType w:val="hybridMultilevel"/>
    <w:tmpl w:val="7C8ED2B6"/>
    <w:lvl w:ilvl="0" w:tplc="14C8C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0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8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6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4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96AE9"/>
    <w:multiLevelType w:val="multilevel"/>
    <w:tmpl w:val="5DB21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6E3C4C"/>
    <w:multiLevelType w:val="multilevel"/>
    <w:tmpl w:val="F04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E4C9B"/>
    <w:multiLevelType w:val="multilevel"/>
    <w:tmpl w:val="2EE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803E36"/>
    <w:multiLevelType w:val="multilevel"/>
    <w:tmpl w:val="9A3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B289A"/>
    <w:multiLevelType w:val="hybridMultilevel"/>
    <w:tmpl w:val="30F2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A67EA"/>
    <w:multiLevelType w:val="multilevel"/>
    <w:tmpl w:val="94506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59A423C"/>
    <w:multiLevelType w:val="hybridMultilevel"/>
    <w:tmpl w:val="9368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C04F9"/>
    <w:multiLevelType w:val="hybridMultilevel"/>
    <w:tmpl w:val="04B0550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5A3745E7"/>
    <w:multiLevelType w:val="multilevel"/>
    <w:tmpl w:val="E2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2674"/>
    <w:multiLevelType w:val="hybridMultilevel"/>
    <w:tmpl w:val="88D281B0"/>
    <w:lvl w:ilvl="0" w:tplc="D928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05C2A"/>
    <w:multiLevelType w:val="multilevel"/>
    <w:tmpl w:val="E30E5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079C33F"/>
    <w:multiLevelType w:val="hybridMultilevel"/>
    <w:tmpl w:val="584E0276"/>
    <w:lvl w:ilvl="0" w:tplc="A058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2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8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F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A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D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68F9"/>
    <w:multiLevelType w:val="multilevel"/>
    <w:tmpl w:val="D9C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B51684"/>
    <w:multiLevelType w:val="hybridMultilevel"/>
    <w:tmpl w:val="D39A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02576"/>
    <w:multiLevelType w:val="multilevel"/>
    <w:tmpl w:val="9B860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0537D44"/>
    <w:multiLevelType w:val="hybridMultilevel"/>
    <w:tmpl w:val="FF96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54A47"/>
    <w:multiLevelType w:val="hybridMultilevel"/>
    <w:tmpl w:val="F3743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14659"/>
    <w:multiLevelType w:val="hybridMultilevel"/>
    <w:tmpl w:val="1CC6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241E4"/>
    <w:multiLevelType w:val="multilevel"/>
    <w:tmpl w:val="EFD66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CBF7DFC"/>
    <w:multiLevelType w:val="multilevel"/>
    <w:tmpl w:val="01EAF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F8C6544"/>
    <w:multiLevelType w:val="multilevel"/>
    <w:tmpl w:val="4EC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03413">
    <w:abstractNumId w:val="18"/>
  </w:num>
  <w:num w:numId="2" w16cid:durableId="1005785970">
    <w:abstractNumId w:val="4"/>
  </w:num>
  <w:num w:numId="3" w16cid:durableId="917982988">
    <w:abstractNumId w:val="23"/>
  </w:num>
  <w:num w:numId="4" w16cid:durableId="1404060989">
    <w:abstractNumId w:val="30"/>
  </w:num>
  <w:num w:numId="5" w16cid:durableId="787969549">
    <w:abstractNumId w:val="42"/>
  </w:num>
  <w:num w:numId="6" w16cid:durableId="277225030">
    <w:abstractNumId w:val="0"/>
  </w:num>
  <w:num w:numId="7" w16cid:durableId="481384489">
    <w:abstractNumId w:val="37"/>
  </w:num>
  <w:num w:numId="8" w16cid:durableId="706485979">
    <w:abstractNumId w:val="11"/>
  </w:num>
  <w:num w:numId="9" w16cid:durableId="1377119185">
    <w:abstractNumId w:val="5"/>
  </w:num>
  <w:num w:numId="10" w16cid:durableId="486440486">
    <w:abstractNumId w:val="27"/>
  </w:num>
  <w:num w:numId="11" w16cid:durableId="1063605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9236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528403">
    <w:abstractNumId w:val="2"/>
  </w:num>
  <w:num w:numId="14" w16cid:durableId="1051153591">
    <w:abstractNumId w:val="21"/>
  </w:num>
  <w:num w:numId="15" w16cid:durableId="1617714278">
    <w:abstractNumId w:val="3"/>
  </w:num>
  <w:num w:numId="16" w16cid:durableId="771126806">
    <w:abstractNumId w:val="40"/>
  </w:num>
  <w:num w:numId="17" w16cid:durableId="52388820">
    <w:abstractNumId w:val="48"/>
  </w:num>
  <w:num w:numId="18" w16cid:durableId="1358655103">
    <w:abstractNumId w:val="38"/>
  </w:num>
  <w:num w:numId="19" w16cid:durableId="1609895181">
    <w:abstractNumId w:val="14"/>
  </w:num>
  <w:num w:numId="20" w16cid:durableId="1043016046">
    <w:abstractNumId w:val="15"/>
  </w:num>
  <w:num w:numId="21" w16cid:durableId="66004444">
    <w:abstractNumId w:val="10"/>
  </w:num>
  <w:num w:numId="22" w16cid:durableId="142360262">
    <w:abstractNumId w:val="36"/>
  </w:num>
  <w:num w:numId="23" w16cid:durableId="604582780">
    <w:abstractNumId w:val="9"/>
  </w:num>
  <w:num w:numId="24" w16cid:durableId="1225095304">
    <w:abstractNumId w:val="8"/>
  </w:num>
  <w:num w:numId="25" w16cid:durableId="606498379">
    <w:abstractNumId w:val="13"/>
  </w:num>
  <w:num w:numId="26" w16cid:durableId="121732056">
    <w:abstractNumId w:val="7"/>
  </w:num>
  <w:num w:numId="27" w16cid:durableId="1223365365">
    <w:abstractNumId w:val="19"/>
  </w:num>
  <w:num w:numId="28" w16cid:durableId="422729590">
    <w:abstractNumId w:val="41"/>
  </w:num>
  <w:num w:numId="29" w16cid:durableId="33311028">
    <w:abstractNumId w:val="50"/>
  </w:num>
  <w:num w:numId="30" w16cid:durableId="1277061311">
    <w:abstractNumId w:val="33"/>
  </w:num>
  <w:num w:numId="31" w16cid:durableId="545600555">
    <w:abstractNumId w:val="49"/>
  </w:num>
  <w:num w:numId="32" w16cid:durableId="715129352">
    <w:abstractNumId w:val="16"/>
  </w:num>
  <w:num w:numId="33" w16cid:durableId="995451311">
    <w:abstractNumId w:val="45"/>
  </w:num>
  <w:num w:numId="34" w16cid:durableId="1920866766">
    <w:abstractNumId w:val="43"/>
  </w:num>
  <w:num w:numId="35" w16cid:durableId="25913974">
    <w:abstractNumId w:val="26"/>
  </w:num>
  <w:num w:numId="36" w16cid:durableId="1364751722">
    <w:abstractNumId w:val="6"/>
  </w:num>
  <w:num w:numId="37" w16cid:durableId="1770077758">
    <w:abstractNumId w:val="31"/>
  </w:num>
  <w:num w:numId="38" w16cid:durableId="1405373204">
    <w:abstractNumId w:val="28"/>
  </w:num>
  <w:num w:numId="39" w16cid:durableId="1476414023">
    <w:abstractNumId w:val="32"/>
  </w:num>
  <w:num w:numId="40" w16cid:durableId="427390282">
    <w:abstractNumId w:val="39"/>
  </w:num>
  <w:num w:numId="41" w16cid:durableId="605429554">
    <w:abstractNumId w:val="44"/>
  </w:num>
  <w:num w:numId="42" w16cid:durableId="647394980">
    <w:abstractNumId w:val="22"/>
  </w:num>
  <w:num w:numId="43" w16cid:durableId="2038463285">
    <w:abstractNumId w:val="46"/>
  </w:num>
  <w:num w:numId="44" w16cid:durableId="1929580322">
    <w:abstractNumId w:val="20"/>
  </w:num>
  <w:num w:numId="45" w16cid:durableId="229735874">
    <w:abstractNumId w:val="24"/>
  </w:num>
  <w:num w:numId="46" w16cid:durableId="1715230690">
    <w:abstractNumId w:val="29"/>
  </w:num>
  <w:num w:numId="47" w16cid:durableId="638850659">
    <w:abstractNumId w:val="17"/>
  </w:num>
  <w:num w:numId="48" w16cid:durableId="1049497008">
    <w:abstractNumId w:val="1"/>
  </w:num>
  <w:num w:numId="49" w16cid:durableId="85421593">
    <w:abstractNumId w:val="12"/>
  </w:num>
  <w:num w:numId="50" w16cid:durableId="2118789090">
    <w:abstractNumId w:val="51"/>
  </w:num>
  <w:num w:numId="51" w16cid:durableId="1828283774">
    <w:abstractNumId w:val="25"/>
  </w:num>
  <w:num w:numId="52" w16cid:durableId="676559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23"/>
    <w:rsid w:val="000009C0"/>
    <w:rsid w:val="000015A7"/>
    <w:rsid w:val="0000198D"/>
    <w:rsid w:val="00003106"/>
    <w:rsid w:val="00004154"/>
    <w:rsid w:val="00004C68"/>
    <w:rsid w:val="00005151"/>
    <w:rsid w:val="00005400"/>
    <w:rsid w:val="0000709D"/>
    <w:rsid w:val="000077E3"/>
    <w:rsid w:val="00011945"/>
    <w:rsid w:val="00012DDC"/>
    <w:rsid w:val="00013AE7"/>
    <w:rsid w:val="00013E04"/>
    <w:rsid w:val="00014A65"/>
    <w:rsid w:val="000154CF"/>
    <w:rsid w:val="00016B82"/>
    <w:rsid w:val="00023233"/>
    <w:rsid w:val="00023702"/>
    <w:rsid w:val="0002377F"/>
    <w:rsid w:val="000254F2"/>
    <w:rsid w:val="000255BB"/>
    <w:rsid w:val="0002648A"/>
    <w:rsid w:val="00030113"/>
    <w:rsid w:val="00032B93"/>
    <w:rsid w:val="000339AA"/>
    <w:rsid w:val="00034CF5"/>
    <w:rsid w:val="00036651"/>
    <w:rsid w:val="000414C5"/>
    <w:rsid w:val="00042ACA"/>
    <w:rsid w:val="00042DC4"/>
    <w:rsid w:val="00043954"/>
    <w:rsid w:val="00044A89"/>
    <w:rsid w:val="00050423"/>
    <w:rsid w:val="000542C5"/>
    <w:rsid w:val="00054419"/>
    <w:rsid w:val="0005471A"/>
    <w:rsid w:val="000547D4"/>
    <w:rsid w:val="00054F6B"/>
    <w:rsid w:val="00055BD3"/>
    <w:rsid w:val="00056938"/>
    <w:rsid w:val="0005728A"/>
    <w:rsid w:val="0005756A"/>
    <w:rsid w:val="0005796F"/>
    <w:rsid w:val="00061C22"/>
    <w:rsid w:val="00063C7D"/>
    <w:rsid w:val="00066680"/>
    <w:rsid w:val="000700FE"/>
    <w:rsid w:val="0007318C"/>
    <w:rsid w:val="0007479E"/>
    <w:rsid w:val="00076BDE"/>
    <w:rsid w:val="000800F0"/>
    <w:rsid w:val="00082C2F"/>
    <w:rsid w:val="00084040"/>
    <w:rsid w:val="00084429"/>
    <w:rsid w:val="0008486F"/>
    <w:rsid w:val="00086B40"/>
    <w:rsid w:val="00087599"/>
    <w:rsid w:val="000876A4"/>
    <w:rsid w:val="00087D48"/>
    <w:rsid w:val="00090D77"/>
    <w:rsid w:val="0009343A"/>
    <w:rsid w:val="00094AF9"/>
    <w:rsid w:val="0009688A"/>
    <w:rsid w:val="00096A3F"/>
    <w:rsid w:val="000A0216"/>
    <w:rsid w:val="000A2C01"/>
    <w:rsid w:val="000A6334"/>
    <w:rsid w:val="000B0C18"/>
    <w:rsid w:val="000B32A2"/>
    <w:rsid w:val="000B36AB"/>
    <w:rsid w:val="000B4BF9"/>
    <w:rsid w:val="000B6DEB"/>
    <w:rsid w:val="000B7B74"/>
    <w:rsid w:val="000C0299"/>
    <w:rsid w:val="000C25E1"/>
    <w:rsid w:val="000C3553"/>
    <w:rsid w:val="000C53D3"/>
    <w:rsid w:val="000C577B"/>
    <w:rsid w:val="000D2995"/>
    <w:rsid w:val="000D425F"/>
    <w:rsid w:val="000E2742"/>
    <w:rsid w:val="000F1235"/>
    <w:rsid w:val="000F1584"/>
    <w:rsid w:val="000F1599"/>
    <w:rsid w:val="000F1674"/>
    <w:rsid w:val="000F2426"/>
    <w:rsid w:val="000F3EE5"/>
    <w:rsid w:val="000F6499"/>
    <w:rsid w:val="000F6927"/>
    <w:rsid w:val="00102CCB"/>
    <w:rsid w:val="001038D3"/>
    <w:rsid w:val="001045E2"/>
    <w:rsid w:val="00106EF2"/>
    <w:rsid w:val="00110A7C"/>
    <w:rsid w:val="00110BA9"/>
    <w:rsid w:val="001127BD"/>
    <w:rsid w:val="001138AB"/>
    <w:rsid w:val="001138C1"/>
    <w:rsid w:val="001157FD"/>
    <w:rsid w:val="0012082B"/>
    <w:rsid w:val="00120BE2"/>
    <w:rsid w:val="00122288"/>
    <w:rsid w:val="001232A6"/>
    <w:rsid w:val="00130D02"/>
    <w:rsid w:val="00133DA1"/>
    <w:rsid w:val="00134999"/>
    <w:rsid w:val="00136468"/>
    <w:rsid w:val="001406A7"/>
    <w:rsid w:val="001440A4"/>
    <w:rsid w:val="00145266"/>
    <w:rsid w:val="00145A0E"/>
    <w:rsid w:val="00151D58"/>
    <w:rsid w:val="00160C51"/>
    <w:rsid w:val="00161EC8"/>
    <w:rsid w:val="001631F8"/>
    <w:rsid w:val="001638CA"/>
    <w:rsid w:val="00163C64"/>
    <w:rsid w:val="00165866"/>
    <w:rsid w:val="001668F0"/>
    <w:rsid w:val="00166C4F"/>
    <w:rsid w:val="00166F28"/>
    <w:rsid w:val="001704C1"/>
    <w:rsid w:val="0017155C"/>
    <w:rsid w:val="00171CA4"/>
    <w:rsid w:val="00172E45"/>
    <w:rsid w:val="001739A1"/>
    <w:rsid w:val="00174A5E"/>
    <w:rsid w:val="00175EF7"/>
    <w:rsid w:val="001771F6"/>
    <w:rsid w:val="00177876"/>
    <w:rsid w:val="0018082A"/>
    <w:rsid w:val="00181402"/>
    <w:rsid w:val="00181672"/>
    <w:rsid w:val="00183A84"/>
    <w:rsid w:val="00184E73"/>
    <w:rsid w:val="00184ECA"/>
    <w:rsid w:val="0018508E"/>
    <w:rsid w:val="001850C6"/>
    <w:rsid w:val="00186D5F"/>
    <w:rsid w:val="00190835"/>
    <w:rsid w:val="00190C4D"/>
    <w:rsid w:val="0019185A"/>
    <w:rsid w:val="00194B7A"/>
    <w:rsid w:val="00196BFF"/>
    <w:rsid w:val="001A05AD"/>
    <w:rsid w:val="001A0A04"/>
    <w:rsid w:val="001A3FC2"/>
    <w:rsid w:val="001A5713"/>
    <w:rsid w:val="001A5B4B"/>
    <w:rsid w:val="001A72A8"/>
    <w:rsid w:val="001A7344"/>
    <w:rsid w:val="001B1C4F"/>
    <w:rsid w:val="001B372A"/>
    <w:rsid w:val="001B3A1D"/>
    <w:rsid w:val="001B3DB2"/>
    <w:rsid w:val="001B4000"/>
    <w:rsid w:val="001B4B2D"/>
    <w:rsid w:val="001B5AB8"/>
    <w:rsid w:val="001C60EB"/>
    <w:rsid w:val="001C6BEE"/>
    <w:rsid w:val="001C747B"/>
    <w:rsid w:val="001D10A0"/>
    <w:rsid w:val="001D326B"/>
    <w:rsid w:val="001D33AC"/>
    <w:rsid w:val="001D7554"/>
    <w:rsid w:val="001E164A"/>
    <w:rsid w:val="001E1FED"/>
    <w:rsid w:val="001E26A4"/>
    <w:rsid w:val="001E3578"/>
    <w:rsid w:val="001E3DCD"/>
    <w:rsid w:val="001E4085"/>
    <w:rsid w:val="001F148C"/>
    <w:rsid w:val="001F1D81"/>
    <w:rsid w:val="001F35BA"/>
    <w:rsid w:val="001F389B"/>
    <w:rsid w:val="001F67DD"/>
    <w:rsid w:val="001F6D10"/>
    <w:rsid w:val="001F6DDE"/>
    <w:rsid w:val="001F71E1"/>
    <w:rsid w:val="001F7F8A"/>
    <w:rsid w:val="0020001F"/>
    <w:rsid w:val="00200D39"/>
    <w:rsid w:val="00201619"/>
    <w:rsid w:val="00201942"/>
    <w:rsid w:val="0020230E"/>
    <w:rsid w:val="002031D0"/>
    <w:rsid w:val="002031F7"/>
    <w:rsid w:val="00207C84"/>
    <w:rsid w:val="00215507"/>
    <w:rsid w:val="00216202"/>
    <w:rsid w:val="0021638E"/>
    <w:rsid w:val="0021788F"/>
    <w:rsid w:val="002179AB"/>
    <w:rsid w:val="002216FD"/>
    <w:rsid w:val="002218FB"/>
    <w:rsid w:val="00222113"/>
    <w:rsid w:val="00223CFD"/>
    <w:rsid w:val="00225117"/>
    <w:rsid w:val="00226BEA"/>
    <w:rsid w:val="00227B4D"/>
    <w:rsid w:val="00230160"/>
    <w:rsid w:val="00242502"/>
    <w:rsid w:val="0024345D"/>
    <w:rsid w:val="00243BBD"/>
    <w:rsid w:val="002446CA"/>
    <w:rsid w:val="00246A81"/>
    <w:rsid w:val="00246B46"/>
    <w:rsid w:val="00247F06"/>
    <w:rsid w:val="0025159A"/>
    <w:rsid w:val="00251828"/>
    <w:rsid w:val="0025315C"/>
    <w:rsid w:val="002531A3"/>
    <w:rsid w:val="00254477"/>
    <w:rsid w:val="00256960"/>
    <w:rsid w:val="00257090"/>
    <w:rsid w:val="00257346"/>
    <w:rsid w:val="00263161"/>
    <w:rsid w:val="00266EBA"/>
    <w:rsid w:val="00267E71"/>
    <w:rsid w:val="0027102E"/>
    <w:rsid w:val="0027114E"/>
    <w:rsid w:val="00272E0D"/>
    <w:rsid w:val="00274382"/>
    <w:rsid w:val="00274A01"/>
    <w:rsid w:val="00276787"/>
    <w:rsid w:val="00277A58"/>
    <w:rsid w:val="00277EED"/>
    <w:rsid w:val="0028172E"/>
    <w:rsid w:val="00281AF1"/>
    <w:rsid w:val="00282B12"/>
    <w:rsid w:val="00283436"/>
    <w:rsid w:val="00283492"/>
    <w:rsid w:val="00283D48"/>
    <w:rsid w:val="00285ADF"/>
    <w:rsid w:val="00290880"/>
    <w:rsid w:val="0029265C"/>
    <w:rsid w:val="0029348D"/>
    <w:rsid w:val="002941FF"/>
    <w:rsid w:val="00297475"/>
    <w:rsid w:val="002A02AD"/>
    <w:rsid w:val="002A032C"/>
    <w:rsid w:val="002A5CD9"/>
    <w:rsid w:val="002A5E11"/>
    <w:rsid w:val="002A610A"/>
    <w:rsid w:val="002A6256"/>
    <w:rsid w:val="002A65EA"/>
    <w:rsid w:val="002B0550"/>
    <w:rsid w:val="002B262C"/>
    <w:rsid w:val="002B751F"/>
    <w:rsid w:val="002C21A2"/>
    <w:rsid w:val="002C31BF"/>
    <w:rsid w:val="002C6B11"/>
    <w:rsid w:val="002D3496"/>
    <w:rsid w:val="002D4DC6"/>
    <w:rsid w:val="002E100F"/>
    <w:rsid w:val="002E1603"/>
    <w:rsid w:val="002E1A92"/>
    <w:rsid w:val="002E350B"/>
    <w:rsid w:val="002E3C96"/>
    <w:rsid w:val="002E7603"/>
    <w:rsid w:val="002F0A55"/>
    <w:rsid w:val="002F2220"/>
    <w:rsid w:val="002F2E10"/>
    <w:rsid w:val="002F501C"/>
    <w:rsid w:val="002F5432"/>
    <w:rsid w:val="002F601E"/>
    <w:rsid w:val="002F62B5"/>
    <w:rsid w:val="00306ED9"/>
    <w:rsid w:val="00310847"/>
    <w:rsid w:val="00310CF6"/>
    <w:rsid w:val="00312EF3"/>
    <w:rsid w:val="00316E45"/>
    <w:rsid w:val="00317696"/>
    <w:rsid w:val="00320627"/>
    <w:rsid w:val="003212F4"/>
    <w:rsid w:val="003218D3"/>
    <w:rsid w:val="00322943"/>
    <w:rsid w:val="00324C1D"/>
    <w:rsid w:val="00325676"/>
    <w:rsid w:val="00325D8B"/>
    <w:rsid w:val="00326464"/>
    <w:rsid w:val="0033503A"/>
    <w:rsid w:val="00340BEC"/>
    <w:rsid w:val="003442A1"/>
    <w:rsid w:val="0034485C"/>
    <w:rsid w:val="003462A3"/>
    <w:rsid w:val="00346AA4"/>
    <w:rsid w:val="00351EE4"/>
    <w:rsid w:val="00352634"/>
    <w:rsid w:val="00353048"/>
    <w:rsid w:val="0035384A"/>
    <w:rsid w:val="003540CE"/>
    <w:rsid w:val="00354377"/>
    <w:rsid w:val="003563F8"/>
    <w:rsid w:val="0036052D"/>
    <w:rsid w:val="00360F3F"/>
    <w:rsid w:val="00361C4A"/>
    <w:rsid w:val="003645A9"/>
    <w:rsid w:val="00364E47"/>
    <w:rsid w:val="00366614"/>
    <w:rsid w:val="00370D54"/>
    <w:rsid w:val="00374655"/>
    <w:rsid w:val="00376384"/>
    <w:rsid w:val="00381CA4"/>
    <w:rsid w:val="00385E10"/>
    <w:rsid w:val="0038664A"/>
    <w:rsid w:val="00387DA1"/>
    <w:rsid w:val="0039076E"/>
    <w:rsid w:val="003908E5"/>
    <w:rsid w:val="003911C9"/>
    <w:rsid w:val="00393426"/>
    <w:rsid w:val="00393463"/>
    <w:rsid w:val="00393885"/>
    <w:rsid w:val="00396D0D"/>
    <w:rsid w:val="003A497E"/>
    <w:rsid w:val="003A549E"/>
    <w:rsid w:val="003A604C"/>
    <w:rsid w:val="003A6B4D"/>
    <w:rsid w:val="003B0C15"/>
    <w:rsid w:val="003B30EB"/>
    <w:rsid w:val="003B70B8"/>
    <w:rsid w:val="003C002E"/>
    <w:rsid w:val="003C4641"/>
    <w:rsid w:val="003C49C9"/>
    <w:rsid w:val="003C5595"/>
    <w:rsid w:val="003C703E"/>
    <w:rsid w:val="003D03F0"/>
    <w:rsid w:val="003D0EC5"/>
    <w:rsid w:val="003D1D2E"/>
    <w:rsid w:val="003D3EC4"/>
    <w:rsid w:val="003D5DBB"/>
    <w:rsid w:val="003D77B3"/>
    <w:rsid w:val="003E1470"/>
    <w:rsid w:val="003E2C28"/>
    <w:rsid w:val="003F0803"/>
    <w:rsid w:val="003F0B77"/>
    <w:rsid w:val="003F4C5C"/>
    <w:rsid w:val="003F4E30"/>
    <w:rsid w:val="003F68C3"/>
    <w:rsid w:val="004000D8"/>
    <w:rsid w:val="0040301A"/>
    <w:rsid w:val="0040338B"/>
    <w:rsid w:val="00403D87"/>
    <w:rsid w:val="00405C5F"/>
    <w:rsid w:val="00406FE4"/>
    <w:rsid w:val="00412D12"/>
    <w:rsid w:val="0041304C"/>
    <w:rsid w:val="00414AA1"/>
    <w:rsid w:val="00415F40"/>
    <w:rsid w:val="004164DA"/>
    <w:rsid w:val="00417590"/>
    <w:rsid w:val="0041760E"/>
    <w:rsid w:val="004212FB"/>
    <w:rsid w:val="00421856"/>
    <w:rsid w:val="00426DD0"/>
    <w:rsid w:val="004278AF"/>
    <w:rsid w:val="00430844"/>
    <w:rsid w:val="00432980"/>
    <w:rsid w:val="004332D1"/>
    <w:rsid w:val="00433C9D"/>
    <w:rsid w:val="00441F23"/>
    <w:rsid w:val="00442752"/>
    <w:rsid w:val="00444AA3"/>
    <w:rsid w:val="00444E5E"/>
    <w:rsid w:val="00453701"/>
    <w:rsid w:val="00453966"/>
    <w:rsid w:val="004540AD"/>
    <w:rsid w:val="004568A7"/>
    <w:rsid w:val="004607B7"/>
    <w:rsid w:val="00461D25"/>
    <w:rsid w:val="00464BF7"/>
    <w:rsid w:val="004702FB"/>
    <w:rsid w:val="0047131E"/>
    <w:rsid w:val="004714AE"/>
    <w:rsid w:val="004738AC"/>
    <w:rsid w:val="00473A57"/>
    <w:rsid w:val="004745E4"/>
    <w:rsid w:val="004747A9"/>
    <w:rsid w:val="00475E9F"/>
    <w:rsid w:val="00476673"/>
    <w:rsid w:val="00476F5B"/>
    <w:rsid w:val="004778F2"/>
    <w:rsid w:val="00481CB8"/>
    <w:rsid w:val="00483D4D"/>
    <w:rsid w:val="004865E3"/>
    <w:rsid w:val="00490B4F"/>
    <w:rsid w:val="004946D0"/>
    <w:rsid w:val="00494864"/>
    <w:rsid w:val="00496E96"/>
    <w:rsid w:val="00497838"/>
    <w:rsid w:val="004A1FA0"/>
    <w:rsid w:val="004A3C1F"/>
    <w:rsid w:val="004A5200"/>
    <w:rsid w:val="004A5977"/>
    <w:rsid w:val="004A5DD0"/>
    <w:rsid w:val="004A5EA2"/>
    <w:rsid w:val="004A67B2"/>
    <w:rsid w:val="004B1C6B"/>
    <w:rsid w:val="004B23D2"/>
    <w:rsid w:val="004B44FD"/>
    <w:rsid w:val="004B53C7"/>
    <w:rsid w:val="004C3552"/>
    <w:rsid w:val="004C56FE"/>
    <w:rsid w:val="004C5FDD"/>
    <w:rsid w:val="004C6B80"/>
    <w:rsid w:val="004D037E"/>
    <w:rsid w:val="004D0B9D"/>
    <w:rsid w:val="004D119F"/>
    <w:rsid w:val="004D14A0"/>
    <w:rsid w:val="004D1ADF"/>
    <w:rsid w:val="004D1B1B"/>
    <w:rsid w:val="004D2D54"/>
    <w:rsid w:val="004D361B"/>
    <w:rsid w:val="004D5AAD"/>
    <w:rsid w:val="004D655D"/>
    <w:rsid w:val="004D79EF"/>
    <w:rsid w:val="004E3B70"/>
    <w:rsid w:val="004E7D4D"/>
    <w:rsid w:val="004F3B96"/>
    <w:rsid w:val="004F4691"/>
    <w:rsid w:val="004F715E"/>
    <w:rsid w:val="005048A6"/>
    <w:rsid w:val="00505BA4"/>
    <w:rsid w:val="00506690"/>
    <w:rsid w:val="005121F4"/>
    <w:rsid w:val="00512617"/>
    <w:rsid w:val="005148D2"/>
    <w:rsid w:val="00514A38"/>
    <w:rsid w:val="00523740"/>
    <w:rsid w:val="00526844"/>
    <w:rsid w:val="005271E5"/>
    <w:rsid w:val="00530056"/>
    <w:rsid w:val="00530780"/>
    <w:rsid w:val="00532DA1"/>
    <w:rsid w:val="0053556B"/>
    <w:rsid w:val="0053575A"/>
    <w:rsid w:val="00536E4C"/>
    <w:rsid w:val="005370D4"/>
    <w:rsid w:val="00540B30"/>
    <w:rsid w:val="00541CFE"/>
    <w:rsid w:val="005422BD"/>
    <w:rsid w:val="00543973"/>
    <w:rsid w:val="00543C5E"/>
    <w:rsid w:val="005448FB"/>
    <w:rsid w:val="00546CF4"/>
    <w:rsid w:val="00552F2C"/>
    <w:rsid w:val="0055312A"/>
    <w:rsid w:val="00561B36"/>
    <w:rsid w:val="00562EB3"/>
    <w:rsid w:val="0056559A"/>
    <w:rsid w:val="005665DA"/>
    <w:rsid w:val="005700D9"/>
    <w:rsid w:val="005721BA"/>
    <w:rsid w:val="00573912"/>
    <w:rsid w:val="00577903"/>
    <w:rsid w:val="00580A82"/>
    <w:rsid w:val="0058309C"/>
    <w:rsid w:val="00584A35"/>
    <w:rsid w:val="00584B2F"/>
    <w:rsid w:val="00586878"/>
    <w:rsid w:val="00586D85"/>
    <w:rsid w:val="00590D18"/>
    <w:rsid w:val="0059119F"/>
    <w:rsid w:val="005917C6"/>
    <w:rsid w:val="005936C8"/>
    <w:rsid w:val="00597CE3"/>
    <w:rsid w:val="005A083B"/>
    <w:rsid w:val="005A10BB"/>
    <w:rsid w:val="005A1377"/>
    <w:rsid w:val="005A1B4B"/>
    <w:rsid w:val="005A2AF1"/>
    <w:rsid w:val="005A5297"/>
    <w:rsid w:val="005A5481"/>
    <w:rsid w:val="005B1F9B"/>
    <w:rsid w:val="005B211D"/>
    <w:rsid w:val="005B2DD0"/>
    <w:rsid w:val="005B5163"/>
    <w:rsid w:val="005B7C76"/>
    <w:rsid w:val="005C1007"/>
    <w:rsid w:val="005C1E63"/>
    <w:rsid w:val="005C6046"/>
    <w:rsid w:val="005D0B1E"/>
    <w:rsid w:val="005D3668"/>
    <w:rsid w:val="005D3B8A"/>
    <w:rsid w:val="005D42A8"/>
    <w:rsid w:val="005D4493"/>
    <w:rsid w:val="005D671C"/>
    <w:rsid w:val="005D7A14"/>
    <w:rsid w:val="005D7CA6"/>
    <w:rsid w:val="005E0AC4"/>
    <w:rsid w:val="005E136E"/>
    <w:rsid w:val="005E2217"/>
    <w:rsid w:val="005E2D76"/>
    <w:rsid w:val="005E2F68"/>
    <w:rsid w:val="005E3417"/>
    <w:rsid w:val="005E40F9"/>
    <w:rsid w:val="005E4598"/>
    <w:rsid w:val="005E4BDB"/>
    <w:rsid w:val="005E550A"/>
    <w:rsid w:val="005E5763"/>
    <w:rsid w:val="005F017F"/>
    <w:rsid w:val="005F0939"/>
    <w:rsid w:val="006010C5"/>
    <w:rsid w:val="00602517"/>
    <w:rsid w:val="00605A90"/>
    <w:rsid w:val="00605B23"/>
    <w:rsid w:val="00605BD8"/>
    <w:rsid w:val="00605BEF"/>
    <w:rsid w:val="00606E16"/>
    <w:rsid w:val="006075A2"/>
    <w:rsid w:val="00611825"/>
    <w:rsid w:val="006118B2"/>
    <w:rsid w:val="00611929"/>
    <w:rsid w:val="00615390"/>
    <w:rsid w:val="0061556A"/>
    <w:rsid w:val="00617B74"/>
    <w:rsid w:val="00617D5A"/>
    <w:rsid w:val="0062157B"/>
    <w:rsid w:val="00624941"/>
    <w:rsid w:val="00630CF6"/>
    <w:rsid w:val="00632DC4"/>
    <w:rsid w:val="00633CEF"/>
    <w:rsid w:val="006341D8"/>
    <w:rsid w:val="00635647"/>
    <w:rsid w:val="0063704A"/>
    <w:rsid w:val="006408D1"/>
    <w:rsid w:val="0064094C"/>
    <w:rsid w:val="00642B43"/>
    <w:rsid w:val="0064368E"/>
    <w:rsid w:val="00645930"/>
    <w:rsid w:val="006468A1"/>
    <w:rsid w:val="00646B25"/>
    <w:rsid w:val="00651854"/>
    <w:rsid w:val="00652C74"/>
    <w:rsid w:val="00654B60"/>
    <w:rsid w:val="00655F49"/>
    <w:rsid w:val="00656956"/>
    <w:rsid w:val="00660F97"/>
    <w:rsid w:val="00663B50"/>
    <w:rsid w:val="00663D6D"/>
    <w:rsid w:val="006646BD"/>
    <w:rsid w:val="0066515E"/>
    <w:rsid w:val="00672175"/>
    <w:rsid w:val="00676D99"/>
    <w:rsid w:val="00677FDE"/>
    <w:rsid w:val="00680E54"/>
    <w:rsid w:val="006839F4"/>
    <w:rsid w:val="006853A6"/>
    <w:rsid w:val="0068798D"/>
    <w:rsid w:val="00690954"/>
    <w:rsid w:val="006916E1"/>
    <w:rsid w:val="0069347C"/>
    <w:rsid w:val="00694970"/>
    <w:rsid w:val="00695692"/>
    <w:rsid w:val="006969B4"/>
    <w:rsid w:val="006A244E"/>
    <w:rsid w:val="006A3973"/>
    <w:rsid w:val="006A3B52"/>
    <w:rsid w:val="006A62A8"/>
    <w:rsid w:val="006A7FB0"/>
    <w:rsid w:val="006A7FFA"/>
    <w:rsid w:val="006C31D0"/>
    <w:rsid w:val="006D0206"/>
    <w:rsid w:val="006D1443"/>
    <w:rsid w:val="006D2867"/>
    <w:rsid w:val="006D67A1"/>
    <w:rsid w:val="006D6A33"/>
    <w:rsid w:val="006E08C2"/>
    <w:rsid w:val="006E1999"/>
    <w:rsid w:val="006E19D2"/>
    <w:rsid w:val="006E5CD9"/>
    <w:rsid w:val="006E5F56"/>
    <w:rsid w:val="006E7717"/>
    <w:rsid w:val="006F1747"/>
    <w:rsid w:val="006F29BE"/>
    <w:rsid w:val="006F3094"/>
    <w:rsid w:val="006F4348"/>
    <w:rsid w:val="006F5816"/>
    <w:rsid w:val="006F58EF"/>
    <w:rsid w:val="006F594A"/>
    <w:rsid w:val="006F7273"/>
    <w:rsid w:val="006F76AE"/>
    <w:rsid w:val="006F78C1"/>
    <w:rsid w:val="007017AC"/>
    <w:rsid w:val="0070410E"/>
    <w:rsid w:val="00704432"/>
    <w:rsid w:val="00707ECA"/>
    <w:rsid w:val="00711499"/>
    <w:rsid w:val="007133C3"/>
    <w:rsid w:val="00717C53"/>
    <w:rsid w:val="00720558"/>
    <w:rsid w:val="0072333D"/>
    <w:rsid w:val="00724DEF"/>
    <w:rsid w:val="00730EFC"/>
    <w:rsid w:val="007325BC"/>
    <w:rsid w:val="00737C9F"/>
    <w:rsid w:val="00741994"/>
    <w:rsid w:val="00742408"/>
    <w:rsid w:val="00743B5F"/>
    <w:rsid w:val="007444AA"/>
    <w:rsid w:val="00744A1F"/>
    <w:rsid w:val="007459A5"/>
    <w:rsid w:val="00746477"/>
    <w:rsid w:val="00750230"/>
    <w:rsid w:val="0075403F"/>
    <w:rsid w:val="00757070"/>
    <w:rsid w:val="00761354"/>
    <w:rsid w:val="00761761"/>
    <w:rsid w:val="00761C90"/>
    <w:rsid w:val="00763121"/>
    <w:rsid w:val="0076390B"/>
    <w:rsid w:val="00766191"/>
    <w:rsid w:val="0076697F"/>
    <w:rsid w:val="00770406"/>
    <w:rsid w:val="007728C9"/>
    <w:rsid w:val="0077471D"/>
    <w:rsid w:val="00776644"/>
    <w:rsid w:val="00780076"/>
    <w:rsid w:val="007820C1"/>
    <w:rsid w:val="00783FB3"/>
    <w:rsid w:val="00786C27"/>
    <w:rsid w:val="00786C8E"/>
    <w:rsid w:val="00786D62"/>
    <w:rsid w:val="00787187"/>
    <w:rsid w:val="00791602"/>
    <w:rsid w:val="00793FCA"/>
    <w:rsid w:val="00794350"/>
    <w:rsid w:val="00795C65"/>
    <w:rsid w:val="007A008A"/>
    <w:rsid w:val="007A06A1"/>
    <w:rsid w:val="007A0B84"/>
    <w:rsid w:val="007A0C3B"/>
    <w:rsid w:val="007A1010"/>
    <w:rsid w:val="007A128E"/>
    <w:rsid w:val="007A4272"/>
    <w:rsid w:val="007A6230"/>
    <w:rsid w:val="007A73BC"/>
    <w:rsid w:val="007A78BD"/>
    <w:rsid w:val="007B3D33"/>
    <w:rsid w:val="007B3DA6"/>
    <w:rsid w:val="007B40A9"/>
    <w:rsid w:val="007B6B20"/>
    <w:rsid w:val="007C0148"/>
    <w:rsid w:val="007C6E1E"/>
    <w:rsid w:val="007C6E1F"/>
    <w:rsid w:val="007D1855"/>
    <w:rsid w:val="007D230D"/>
    <w:rsid w:val="007D466D"/>
    <w:rsid w:val="007D478F"/>
    <w:rsid w:val="007D59B5"/>
    <w:rsid w:val="007E199F"/>
    <w:rsid w:val="007E28F1"/>
    <w:rsid w:val="007E2DDD"/>
    <w:rsid w:val="007E4E75"/>
    <w:rsid w:val="007E5478"/>
    <w:rsid w:val="007E5E30"/>
    <w:rsid w:val="007F0D81"/>
    <w:rsid w:val="007F1522"/>
    <w:rsid w:val="007F4A44"/>
    <w:rsid w:val="007F5949"/>
    <w:rsid w:val="008014A8"/>
    <w:rsid w:val="00806A60"/>
    <w:rsid w:val="00806F01"/>
    <w:rsid w:val="00807638"/>
    <w:rsid w:val="008103B5"/>
    <w:rsid w:val="008106E5"/>
    <w:rsid w:val="0081269A"/>
    <w:rsid w:val="0081537B"/>
    <w:rsid w:val="00820E72"/>
    <w:rsid w:val="008252CC"/>
    <w:rsid w:val="00827F6F"/>
    <w:rsid w:val="00830854"/>
    <w:rsid w:val="00831880"/>
    <w:rsid w:val="008340D5"/>
    <w:rsid w:val="00834182"/>
    <w:rsid w:val="008355D5"/>
    <w:rsid w:val="008376CB"/>
    <w:rsid w:val="00840557"/>
    <w:rsid w:val="008425C8"/>
    <w:rsid w:val="0084570B"/>
    <w:rsid w:val="0085040C"/>
    <w:rsid w:val="00853881"/>
    <w:rsid w:val="00854C3E"/>
    <w:rsid w:val="00861943"/>
    <w:rsid w:val="008667EF"/>
    <w:rsid w:val="00872685"/>
    <w:rsid w:val="0087545C"/>
    <w:rsid w:val="008759A6"/>
    <w:rsid w:val="00875EDA"/>
    <w:rsid w:val="0087604F"/>
    <w:rsid w:val="008826D8"/>
    <w:rsid w:val="00883813"/>
    <w:rsid w:val="00883C4A"/>
    <w:rsid w:val="00886109"/>
    <w:rsid w:val="00886382"/>
    <w:rsid w:val="00887CA3"/>
    <w:rsid w:val="00893C35"/>
    <w:rsid w:val="00895407"/>
    <w:rsid w:val="008955EB"/>
    <w:rsid w:val="008965F4"/>
    <w:rsid w:val="00897BB1"/>
    <w:rsid w:val="008A0A76"/>
    <w:rsid w:val="008A1633"/>
    <w:rsid w:val="008A21B6"/>
    <w:rsid w:val="008A289A"/>
    <w:rsid w:val="008A52FC"/>
    <w:rsid w:val="008A79C0"/>
    <w:rsid w:val="008A7F23"/>
    <w:rsid w:val="008B026D"/>
    <w:rsid w:val="008B1011"/>
    <w:rsid w:val="008B36F5"/>
    <w:rsid w:val="008B4D62"/>
    <w:rsid w:val="008B5D07"/>
    <w:rsid w:val="008B7D6C"/>
    <w:rsid w:val="008B7D6F"/>
    <w:rsid w:val="008C2A8A"/>
    <w:rsid w:val="008C514D"/>
    <w:rsid w:val="008C6BE0"/>
    <w:rsid w:val="008C6CA1"/>
    <w:rsid w:val="008D3448"/>
    <w:rsid w:val="008D4176"/>
    <w:rsid w:val="008D5F4F"/>
    <w:rsid w:val="008D6788"/>
    <w:rsid w:val="008D6885"/>
    <w:rsid w:val="008E419E"/>
    <w:rsid w:val="008F0B98"/>
    <w:rsid w:val="008F1C40"/>
    <w:rsid w:val="008F3414"/>
    <w:rsid w:val="008F389A"/>
    <w:rsid w:val="008F3F0B"/>
    <w:rsid w:val="008F502A"/>
    <w:rsid w:val="008F568A"/>
    <w:rsid w:val="00901669"/>
    <w:rsid w:val="009042BC"/>
    <w:rsid w:val="00910A27"/>
    <w:rsid w:val="009118F4"/>
    <w:rsid w:val="00911B5A"/>
    <w:rsid w:val="009148B5"/>
    <w:rsid w:val="00914A39"/>
    <w:rsid w:val="00920100"/>
    <w:rsid w:val="00926214"/>
    <w:rsid w:val="0092703F"/>
    <w:rsid w:val="009320B9"/>
    <w:rsid w:val="009337B9"/>
    <w:rsid w:val="009340E5"/>
    <w:rsid w:val="0093598D"/>
    <w:rsid w:val="00940008"/>
    <w:rsid w:val="00940282"/>
    <w:rsid w:val="00940BB1"/>
    <w:rsid w:val="009414CC"/>
    <w:rsid w:val="0094358F"/>
    <w:rsid w:val="00943A97"/>
    <w:rsid w:val="00950160"/>
    <w:rsid w:val="009502D8"/>
    <w:rsid w:val="00950473"/>
    <w:rsid w:val="00950B23"/>
    <w:rsid w:val="00951F12"/>
    <w:rsid w:val="00957BE2"/>
    <w:rsid w:val="0096499E"/>
    <w:rsid w:val="00964B7E"/>
    <w:rsid w:val="00964F15"/>
    <w:rsid w:val="0096558A"/>
    <w:rsid w:val="00966213"/>
    <w:rsid w:val="00970D6F"/>
    <w:rsid w:val="00970ECB"/>
    <w:rsid w:val="00973F5D"/>
    <w:rsid w:val="009759AE"/>
    <w:rsid w:val="0097646A"/>
    <w:rsid w:val="00981124"/>
    <w:rsid w:val="00983381"/>
    <w:rsid w:val="00986BBF"/>
    <w:rsid w:val="00987A5C"/>
    <w:rsid w:val="00991000"/>
    <w:rsid w:val="009925A1"/>
    <w:rsid w:val="009A0E50"/>
    <w:rsid w:val="009A574D"/>
    <w:rsid w:val="009A7663"/>
    <w:rsid w:val="009B01EC"/>
    <w:rsid w:val="009B387A"/>
    <w:rsid w:val="009B3955"/>
    <w:rsid w:val="009B4190"/>
    <w:rsid w:val="009B66CA"/>
    <w:rsid w:val="009C0922"/>
    <w:rsid w:val="009C0939"/>
    <w:rsid w:val="009C0E56"/>
    <w:rsid w:val="009C4028"/>
    <w:rsid w:val="009D1345"/>
    <w:rsid w:val="009D2CCD"/>
    <w:rsid w:val="009D589C"/>
    <w:rsid w:val="009D5B5B"/>
    <w:rsid w:val="009E0FB1"/>
    <w:rsid w:val="009E10DF"/>
    <w:rsid w:val="009E400A"/>
    <w:rsid w:val="009E7B45"/>
    <w:rsid w:val="009F4819"/>
    <w:rsid w:val="00A0075D"/>
    <w:rsid w:val="00A03E35"/>
    <w:rsid w:val="00A10C91"/>
    <w:rsid w:val="00A150CC"/>
    <w:rsid w:val="00A15C46"/>
    <w:rsid w:val="00A172C6"/>
    <w:rsid w:val="00A26B25"/>
    <w:rsid w:val="00A27052"/>
    <w:rsid w:val="00A27BDE"/>
    <w:rsid w:val="00A326D5"/>
    <w:rsid w:val="00A32B13"/>
    <w:rsid w:val="00A371A2"/>
    <w:rsid w:val="00A40263"/>
    <w:rsid w:val="00A443A4"/>
    <w:rsid w:val="00A46AC5"/>
    <w:rsid w:val="00A47B39"/>
    <w:rsid w:val="00A50C4B"/>
    <w:rsid w:val="00A5263A"/>
    <w:rsid w:val="00A537FA"/>
    <w:rsid w:val="00A55F65"/>
    <w:rsid w:val="00A60141"/>
    <w:rsid w:val="00A6057C"/>
    <w:rsid w:val="00A62A2F"/>
    <w:rsid w:val="00A67C23"/>
    <w:rsid w:val="00A734E1"/>
    <w:rsid w:val="00A73772"/>
    <w:rsid w:val="00A741B3"/>
    <w:rsid w:val="00A74B3C"/>
    <w:rsid w:val="00A764D8"/>
    <w:rsid w:val="00A776D5"/>
    <w:rsid w:val="00A80842"/>
    <w:rsid w:val="00A82696"/>
    <w:rsid w:val="00A82D61"/>
    <w:rsid w:val="00A84BC9"/>
    <w:rsid w:val="00A87448"/>
    <w:rsid w:val="00A90CA0"/>
    <w:rsid w:val="00A92E52"/>
    <w:rsid w:val="00AA4637"/>
    <w:rsid w:val="00AA4B1A"/>
    <w:rsid w:val="00AA5790"/>
    <w:rsid w:val="00AA58FA"/>
    <w:rsid w:val="00AA6CEA"/>
    <w:rsid w:val="00AA785F"/>
    <w:rsid w:val="00AB0503"/>
    <w:rsid w:val="00AB0F8B"/>
    <w:rsid w:val="00AB2AD7"/>
    <w:rsid w:val="00AB4034"/>
    <w:rsid w:val="00AB5049"/>
    <w:rsid w:val="00AB6435"/>
    <w:rsid w:val="00AB7D17"/>
    <w:rsid w:val="00AC0951"/>
    <w:rsid w:val="00AC1083"/>
    <w:rsid w:val="00AC4317"/>
    <w:rsid w:val="00AC4AFB"/>
    <w:rsid w:val="00AC504C"/>
    <w:rsid w:val="00AC66C8"/>
    <w:rsid w:val="00AD1C21"/>
    <w:rsid w:val="00AD283D"/>
    <w:rsid w:val="00AD2B03"/>
    <w:rsid w:val="00AD59AA"/>
    <w:rsid w:val="00AD615F"/>
    <w:rsid w:val="00AD64EB"/>
    <w:rsid w:val="00AD717E"/>
    <w:rsid w:val="00AE2119"/>
    <w:rsid w:val="00AE2219"/>
    <w:rsid w:val="00AE2727"/>
    <w:rsid w:val="00AE50A2"/>
    <w:rsid w:val="00AE6167"/>
    <w:rsid w:val="00AF3719"/>
    <w:rsid w:val="00AF3CBF"/>
    <w:rsid w:val="00AF59CC"/>
    <w:rsid w:val="00AF5BAB"/>
    <w:rsid w:val="00B01554"/>
    <w:rsid w:val="00B01A88"/>
    <w:rsid w:val="00B02E50"/>
    <w:rsid w:val="00B04A0F"/>
    <w:rsid w:val="00B05C56"/>
    <w:rsid w:val="00B0684F"/>
    <w:rsid w:val="00B06D80"/>
    <w:rsid w:val="00B07F16"/>
    <w:rsid w:val="00B129C3"/>
    <w:rsid w:val="00B12C86"/>
    <w:rsid w:val="00B15314"/>
    <w:rsid w:val="00B1732D"/>
    <w:rsid w:val="00B24AA1"/>
    <w:rsid w:val="00B24B0F"/>
    <w:rsid w:val="00B25859"/>
    <w:rsid w:val="00B25AD4"/>
    <w:rsid w:val="00B26E77"/>
    <w:rsid w:val="00B304BF"/>
    <w:rsid w:val="00B30D51"/>
    <w:rsid w:val="00B31023"/>
    <w:rsid w:val="00B329D7"/>
    <w:rsid w:val="00B34A2A"/>
    <w:rsid w:val="00B505D8"/>
    <w:rsid w:val="00B5238C"/>
    <w:rsid w:val="00B53AAB"/>
    <w:rsid w:val="00B5770D"/>
    <w:rsid w:val="00B57E77"/>
    <w:rsid w:val="00B6311C"/>
    <w:rsid w:val="00B632D0"/>
    <w:rsid w:val="00B6712D"/>
    <w:rsid w:val="00B6797A"/>
    <w:rsid w:val="00B67EFF"/>
    <w:rsid w:val="00B7035E"/>
    <w:rsid w:val="00B746D3"/>
    <w:rsid w:val="00B75D0F"/>
    <w:rsid w:val="00B8147A"/>
    <w:rsid w:val="00B83888"/>
    <w:rsid w:val="00B86D14"/>
    <w:rsid w:val="00B874A9"/>
    <w:rsid w:val="00B90581"/>
    <w:rsid w:val="00B94C35"/>
    <w:rsid w:val="00B9680A"/>
    <w:rsid w:val="00BA07E8"/>
    <w:rsid w:val="00BA140E"/>
    <w:rsid w:val="00BA44B8"/>
    <w:rsid w:val="00BA4AC3"/>
    <w:rsid w:val="00BB01C3"/>
    <w:rsid w:val="00BB0649"/>
    <w:rsid w:val="00BB2E68"/>
    <w:rsid w:val="00BB34D8"/>
    <w:rsid w:val="00BB4B6F"/>
    <w:rsid w:val="00BC02F5"/>
    <w:rsid w:val="00BC352E"/>
    <w:rsid w:val="00BC5331"/>
    <w:rsid w:val="00BD011A"/>
    <w:rsid w:val="00BD0541"/>
    <w:rsid w:val="00BD08FF"/>
    <w:rsid w:val="00BD65E0"/>
    <w:rsid w:val="00BD6DAC"/>
    <w:rsid w:val="00BD753E"/>
    <w:rsid w:val="00BD7587"/>
    <w:rsid w:val="00BD7AF3"/>
    <w:rsid w:val="00BE112C"/>
    <w:rsid w:val="00BE4306"/>
    <w:rsid w:val="00BE6751"/>
    <w:rsid w:val="00BE67BD"/>
    <w:rsid w:val="00BF09F4"/>
    <w:rsid w:val="00BF0A15"/>
    <w:rsid w:val="00BF2730"/>
    <w:rsid w:val="00BF322F"/>
    <w:rsid w:val="00BF3F02"/>
    <w:rsid w:val="00BF5948"/>
    <w:rsid w:val="00BF5A62"/>
    <w:rsid w:val="00BF7D41"/>
    <w:rsid w:val="00C01803"/>
    <w:rsid w:val="00C02204"/>
    <w:rsid w:val="00C02694"/>
    <w:rsid w:val="00C06563"/>
    <w:rsid w:val="00C07E85"/>
    <w:rsid w:val="00C10529"/>
    <w:rsid w:val="00C10870"/>
    <w:rsid w:val="00C1135F"/>
    <w:rsid w:val="00C12555"/>
    <w:rsid w:val="00C12908"/>
    <w:rsid w:val="00C14006"/>
    <w:rsid w:val="00C1566B"/>
    <w:rsid w:val="00C15865"/>
    <w:rsid w:val="00C16B50"/>
    <w:rsid w:val="00C16D05"/>
    <w:rsid w:val="00C20F32"/>
    <w:rsid w:val="00C2172A"/>
    <w:rsid w:val="00C35540"/>
    <w:rsid w:val="00C37ABD"/>
    <w:rsid w:val="00C43C4E"/>
    <w:rsid w:val="00C51ACC"/>
    <w:rsid w:val="00C51DB7"/>
    <w:rsid w:val="00C55CC1"/>
    <w:rsid w:val="00C61556"/>
    <w:rsid w:val="00C62889"/>
    <w:rsid w:val="00C66122"/>
    <w:rsid w:val="00C671BD"/>
    <w:rsid w:val="00C67B06"/>
    <w:rsid w:val="00C67DE3"/>
    <w:rsid w:val="00C77878"/>
    <w:rsid w:val="00C847C2"/>
    <w:rsid w:val="00C857FA"/>
    <w:rsid w:val="00C8680C"/>
    <w:rsid w:val="00C86ABE"/>
    <w:rsid w:val="00C90654"/>
    <w:rsid w:val="00C9199A"/>
    <w:rsid w:val="00C91E36"/>
    <w:rsid w:val="00C9217B"/>
    <w:rsid w:val="00C94CF1"/>
    <w:rsid w:val="00C96DE1"/>
    <w:rsid w:val="00C97A77"/>
    <w:rsid w:val="00CA1247"/>
    <w:rsid w:val="00CA1EA6"/>
    <w:rsid w:val="00CA2B00"/>
    <w:rsid w:val="00CA435C"/>
    <w:rsid w:val="00CA4EF6"/>
    <w:rsid w:val="00CA580E"/>
    <w:rsid w:val="00CB1387"/>
    <w:rsid w:val="00CB2155"/>
    <w:rsid w:val="00CB61D0"/>
    <w:rsid w:val="00CB7F52"/>
    <w:rsid w:val="00CC0979"/>
    <w:rsid w:val="00CC1FF7"/>
    <w:rsid w:val="00CC26C9"/>
    <w:rsid w:val="00CC3629"/>
    <w:rsid w:val="00CC5B1B"/>
    <w:rsid w:val="00CC7217"/>
    <w:rsid w:val="00CC77DC"/>
    <w:rsid w:val="00CC7BFD"/>
    <w:rsid w:val="00CD175B"/>
    <w:rsid w:val="00CD18C6"/>
    <w:rsid w:val="00CD2247"/>
    <w:rsid w:val="00CD396D"/>
    <w:rsid w:val="00CD5777"/>
    <w:rsid w:val="00CD7DE8"/>
    <w:rsid w:val="00CE27A5"/>
    <w:rsid w:val="00CE321A"/>
    <w:rsid w:val="00CE43BC"/>
    <w:rsid w:val="00CE4F56"/>
    <w:rsid w:val="00CE4FB2"/>
    <w:rsid w:val="00CE58EC"/>
    <w:rsid w:val="00CF0BA0"/>
    <w:rsid w:val="00CF12A7"/>
    <w:rsid w:val="00CF563C"/>
    <w:rsid w:val="00D005DE"/>
    <w:rsid w:val="00D0066F"/>
    <w:rsid w:val="00D00F4F"/>
    <w:rsid w:val="00D017DA"/>
    <w:rsid w:val="00D03D0C"/>
    <w:rsid w:val="00D04E6C"/>
    <w:rsid w:val="00D11181"/>
    <w:rsid w:val="00D11C99"/>
    <w:rsid w:val="00D1326A"/>
    <w:rsid w:val="00D1484A"/>
    <w:rsid w:val="00D1593C"/>
    <w:rsid w:val="00D17758"/>
    <w:rsid w:val="00D20CBC"/>
    <w:rsid w:val="00D23CDF"/>
    <w:rsid w:val="00D31B92"/>
    <w:rsid w:val="00D31FC1"/>
    <w:rsid w:val="00D3216D"/>
    <w:rsid w:val="00D3357B"/>
    <w:rsid w:val="00D33C73"/>
    <w:rsid w:val="00D3450A"/>
    <w:rsid w:val="00D34966"/>
    <w:rsid w:val="00D36A88"/>
    <w:rsid w:val="00D36E28"/>
    <w:rsid w:val="00D47E5B"/>
    <w:rsid w:val="00D518A1"/>
    <w:rsid w:val="00D53638"/>
    <w:rsid w:val="00D53A28"/>
    <w:rsid w:val="00D5453F"/>
    <w:rsid w:val="00D608DE"/>
    <w:rsid w:val="00D64293"/>
    <w:rsid w:val="00D67D72"/>
    <w:rsid w:val="00D73487"/>
    <w:rsid w:val="00D77AA4"/>
    <w:rsid w:val="00D813D7"/>
    <w:rsid w:val="00D81F17"/>
    <w:rsid w:val="00D8337E"/>
    <w:rsid w:val="00D871DA"/>
    <w:rsid w:val="00D87259"/>
    <w:rsid w:val="00D878ED"/>
    <w:rsid w:val="00D90320"/>
    <w:rsid w:val="00D90EB8"/>
    <w:rsid w:val="00D919E5"/>
    <w:rsid w:val="00D92263"/>
    <w:rsid w:val="00D93481"/>
    <w:rsid w:val="00D9511B"/>
    <w:rsid w:val="00D96909"/>
    <w:rsid w:val="00D97856"/>
    <w:rsid w:val="00DA2123"/>
    <w:rsid w:val="00DA259F"/>
    <w:rsid w:val="00DA2B65"/>
    <w:rsid w:val="00DA4669"/>
    <w:rsid w:val="00DA4FEE"/>
    <w:rsid w:val="00DB0E56"/>
    <w:rsid w:val="00DB33DA"/>
    <w:rsid w:val="00DB355B"/>
    <w:rsid w:val="00DB6BA6"/>
    <w:rsid w:val="00DC1FB8"/>
    <w:rsid w:val="00DC57C9"/>
    <w:rsid w:val="00DC6480"/>
    <w:rsid w:val="00DD340E"/>
    <w:rsid w:val="00DD4DD2"/>
    <w:rsid w:val="00DD52A7"/>
    <w:rsid w:val="00DD52C5"/>
    <w:rsid w:val="00DD5EC8"/>
    <w:rsid w:val="00DD6822"/>
    <w:rsid w:val="00DD6F28"/>
    <w:rsid w:val="00DD6F54"/>
    <w:rsid w:val="00DD7BB3"/>
    <w:rsid w:val="00DE0804"/>
    <w:rsid w:val="00DE283E"/>
    <w:rsid w:val="00DE2945"/>
    <w:rsid w:val="00DE590F"/>
    <w:rsid w:val="00DE592B"/>
    <w:rsid w:val="00DE5E8C"/>
    <w:rsid w:val="00DE5FFA"/>
    <w:rsid w:val="00DE7C01"/>
    <w:rsid w:val="00DF1275"/>
    <w:rsid w:val="00DF18A6"/>
    <w:rsid w:val="00DF697B"/>
    <w:rsid w:val="00E01823"/>
    <w:rsid w:val="00E01F86"/>
    <w:rsid w:val="00E04A2B"/>
    <w:rsid w:val="00E052EE"/>
    <w:rsid w:val="00E05CE8"/>
    <w:rsid w:val="00E07C6D"/>
    <w:rsid w:val="00E11011"/>
    <w:rsid w:val="00E148CF"/>
    <w:rsid w:val="00E20096"/>
    <w:rsid w:val="00E2055F"/>
    <w:rsid w:val="00E217D3"/>
    <w:rsid w:val="00E223A0"/>
    <w:rsid w:val="00E22613"/>
    <w:rsid w:val="00E22DC2"/>
    <w:rsid w:val="00E2491A"/>
    <w:rsid w:val="00E25E46"/>
    <w:rsid w:val="00E30935"/>
    <w:rsid w:val="00E3095D"/>
    <w:rsid w:val="00E31FF6"/>
    <w:rsid w:val="00E34A9A"/>
    <w:rsid w:val="00E35868"/>
    <w:rsid w:val="00E358A8"/>
    <w:rsid w:val="00E37A44"/>
    <w:rsid w:val="00E41329"/>
    <w:rsid w:val="00E42CEB"/>
    <w:rsid w:val="00E43A2B"/>
    <w:rsid w:val="00E445C9"/>
    <w:rsid w:val="00E478B7"/>
    <w:rsid w:val="00E5075F"/>
    <w:rsid w:val="00E53447"/>
    <w:rsid w:val="00E55540"/>
    <w:rsid w:val="00E55A10"/>
    <w:rsid w:val="00E55E5A"/>
    <w:rsid w:val="00E57C2C"/>
    <w:rsid w:val="00E60381"/>
    <w:rsid w:val="00E610CC"/>
    <w:rsid w:val="00E62CCB"/>
    <w:rsid w:val="00E65764"/>
    <w:rsid w:val="00E70755"/>
    <w:rsid w:val="00E77B7D"/>
    <w:rsid w:val="00E826CF"/>
    <w:rsid w:val="00E83901"/>
    <w:rsid w:val="00E87B64"/>
    <w:rsid w:val="00E87BF0"/>
    <w:rsid w:val="00E91CA9"/>
    <w:rsid w:val="00E91D6B"/>
    <w:rsid w:val="00E924A9"/>
    <w:rsid w:val="00E933BC"/>
    <w:rsid w:val="00E934BE"/>
    <w:rsid w:val="00E93581"/>
    <w:rsid w:val="00E94A22"/>
    <w:rsid w:val="00EA0231"/>
    <w:rsid w:val="00EA097F"/>
    <w:rsid w:val="00EA0F91"/>
    <w:rsid w:val="00EA1A0F"/>
    <w:rsid w:val="00EA1C4A"/>
    <w:rsid w:val="00EA1D80"/>
    <w:rsid w:val="00EA2A78"/>
    <w:rsid w:val="00EA3925"/>
    <w:rsid w:val="00EA3AA8"/>
    <w:rsid w:val="00EA5DE3"/>
    <w:rsid w:val="00EB0E78"/>
    <w:rsid w:val="00EB1092"/>
    <w:rsid w:val="00EB3E86"/>
    <w:rsid w:val="00EB44D4"/>
    <w:rsid w:val="00EB4CD7"/>
    <w:rsid w:val="00EB503C"/>
    <w:rsid w:val="00EB509E"/>
    <w:rsid w:val="00EB6405"/>
    <w:rsid w:val="00EB6540"/>
    <w:rsid w:val="00EC1473"/>
    <w:rsid w:val="00EC334D"/>
    <w:rsid w:val="00EC3F42"/>
    <w:rsid w:val="00EC4062"/>
    <w:rsid w:val="00EC45FB"/>
    <w:rsid w:val="00EC7C7E"/>
    <w:rsid w:val="00ED243F"/>
    <w:rsid w:val="00EE2BE4"/>
    <w:rsid w:val="00EE5157"/>
    <w:rsid w:val="00EE520E"/>
    <w:rsid w:val="00EF26EA"/>
    <w:rsid w:val="00EF5079"/>
    <w:rsid w:val="00EF63CB"/>
    <w:rsid w:val="00EF6ECF"/>
    <w:rsid w:val="00EF72CC"/>
    <w:rsid w:val="00F0060D"/>
    <w:rsid w:val="00F03369"/>
    <w:rsid w:val="00F0355A"/>
    <w:rsid w:val="00F037B7"/>
    <w:rsid w:val="00F057EC"/>
    <w:rsid w:val="00F06339"/>
    <w:rsid w:val="00F13194"/>
    <w:rsid w:val="00F14141"/>
    <w:rsid w:val="00F14737"/>
    <w:rsid w:val="00F14C1F"/>
    <w:rsid w:val="00F15BBD"/>
    <w:rsid w:val="00F171EE"/>
    <w:rsid w:val="00F1737C"/>
    <w:rsid w:val="00F253A8"/>
    <w:rsid w:val="00F303C9"/>
    <w:rsid w:val="00F306DB"/>
    <w:rsid w:val="00F325FE"/>
    <w:rsid w:val="00F33104"/>
    <w:rsid w:val="00F36EF9"/>
    <w:rsid w:val="00F41DB8"/>
    <w:rsid w:val="00F42096"/>
    <w:rsid w:val="00F4374D"/>
    <w:rsid w:val="00F443B3"/>
    <w:rsid w:val="00F44639"/>
    <w:rsid w:val="00F46344"/>
    <w:rsid w:val="00F46C63"/>
    <w:rsid w:val="00F51E04"/>
    <w:rsid w:val="00F54CB3"/>
    <w:rsid w:val="00F56641"/>
    <w:rsid w:val="00F60B2C"/>
    <w:rsid w:val="00F60CC9"/>
    <w:rsid w:val="00F62A50"/>
    <w:rsid w:val="00F63702"/>
    <w:rsid w:val="00F662DB"/>
    <w:rsid w:val="00F66411"/>
    <w:rsid w:val="00F677B2"/>
    <w:rsid w:val="00F67C75"/>
    <w:rsid w:val="00F704FC"/>
    <w:rsid w:val="00F72E17"/>
    <w:rsid w:val="00F72F10"/>
    <w:rsid w:val="00F81AA9"/>
    <w:rsid w:val="00F82738"/>
    <w:rsid w:val="00F86F2C"/>
    <w:rsid w:val="00F923F6"/>
    <w:rsid w:val="00F93603"/>
    <w:rsid w:val="00F95F10"/>
    <w:rsid w:val="00FA21C6"/>
    <w:rsid w:val="00FA2DEB"/>
    <w:rsid w:val="00FA348C"/>
    <w:rsid w:val="00FA4E23"/>
    <w:rsid w:val="00FA557A"/>
    <w:rsid w:val="00FB2672"/>
    <w:rsid w:val="00FB3348"/>
    <w:rsid w:val="00FB694E"/>
    <w:rsid w:val="00FB6B58"/>
    <w:rsid w:val="00FC04FA"/>
    <w:rsid w:val="00FC10F1"/>
    <w:rsid w:val="00FD235D"/>
    <w:rsid w:val="00FD3057"/>
    <w:rsid w:val="00FE08B2"/>
    <w:rsid w:val="00FE277B"/>
    <w:rsid w:val="00FE2DC0"/>
    <w:rsid w:val="00FE41D6"/>
    <w:rsid w:val="00FE78CD"/>
    <w:rsid w:val="00FF4A9B"/>
    <w:rsid w:val="00FF50D3"/>
    <w:rsid w:val="0EF9540D"/>
    <w:rsid w:val="0F42553C"/>
    <w:rsid w:val="137E5A5D"/>
    <w:rsid w:val="3072B61C"/>
    <w:rsid w:val="43BA59DD"/>
    <w:rsid w:val="47341180"/>
    <w:rsid w:val="6E4F0F79"/>
    <w:rsid w:val="7A8C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2B0E"/>
  <w15:docId w15:val="{2AB1E4A0-5769-4AEF-B8DD-C220AE2F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6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23"/>
  </w:style>
  <w:style w:type="paragraph" w:styleId="Footer">
    <w:name w:val="footer"/>
    <w:basedOn w:val="Normal"/>
    <w:link w:val="Foot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23"/>
  </w:style>
  <w:style w:type="paragraph" w:styleId="BalloonText">
    <w:name w:val="Balloon Text"/>
    <w:basedOn w:val="Normal"/>
    <w:link w:val="BalloonTextChar"/>
    <w:uiPriority w:val="99"/>
    <w:semiHidden/>
    <w:unhideWhenUsed/>
    <w:rsid w:val="0005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9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6C8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A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66C8"/>
  </w:style>
  <w:style w:type="character" w:customStyle="1" w:styleId="eop">
    <w:name w:val="eop"/>
    <w:basedOn w:val="DefaultParagraphFont"/>
    <w:rsid w:val="00AC66C8"/>
  </w:style>
  <w:style w:type="character" w:customStyle="1" w:styleId="spellingerror">
    <w:name w:val="spellingerror"/>
    <w:basedOn w:val="DefaultParagraphFont"/>
    <w:rsid w:val="00AC66C8"/>
  </w:style>
  <w:style w:type="character" w:customStyle="1" w:styleId="scxw252030765">
    <w:name w:val="scxw252030765"/>
    <w:basedOn w:val="DefaultParagraphFont"/>
    <w:rsid w:val="00AC66C8"/>
  </w:style>
  <w:style w:type="paragraph" w:styleId="NormalWeb">
    <w:name w:val="Normal (Web)"/>
    <w:basedOn w:val="Normal"/>
    <w:uiPriority w:val="99"/>
    <w:unhideWhenUsed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6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35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59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4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33A-65C6-4C51-AF16-1461987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150</Characters>
  <Application>Microsoft Office Word</Application>
  <DocSecurity>0</DocSecurity>
  <Lines>47</Lines>
  <Paragraphs>41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Morava</dc:creator>
  <cp:lastModifiedBy>David Robinson</cp:lastModifiedBy>
  <cp:revision>9</cp:revision>
  <cp:lastPrinted>2026-03-23T15:19:00Z</cp:lastPrinted>
  <dcterms:created xsi:type="dcterms:W3CDTF">2026-03-23T15:26:00Z</dcterms:created>
  <dcterms:modified xsi:type="dcterms:W3CDTF">2026-03-25T16:22:00Z</dcterms:modified>
</cp:coreProperties>
</file>